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3" w:rsidRPr="00A0211D" w:rsidRDefault="00E05E53" w:rsidP="00E05E5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:rsidR="00E05E53" w:rsidRPr="00A0211D" w:rsidRDefault="00E05E53" w:rsidP="00E05E53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E05E53" w:rsidRPr="00A0211D" w:rsidRDefault="00E05E53" w:rsidP="00E05E53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E05E53" w:rsidRPr="00A0211D" w:rsidRDefault="00E05E53" w:rsidP="00E05E53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Adres: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tel.</w:t>
      </w:r>
      <w:r w:rsidRPr="00D01D06">
        <w:rPr>
          <w:rFonts w:ascii="Arial" w:hAnsi="Arial" w:cs="Arial"/>
          <w:b/>
          <w:sz w:val="20"/>
          <w:szCs w:val="20"/>
        </w:rPr>
        <w:tab/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fax.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e-mail: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A0211D" w:rsidRDefault="00E05E53" w:rsidP="00E05E53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:rsidR="00E05E53" w:rsidRPr="00A0211D" w:rsidRDefault="00E05E53" w:rsidP="00E05E53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:rsidR="00E05E53" w:rsidRPr="00A0211D" w:rsidRDefault="00E05E53" w:rsidP="00E05E53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5E53" w:rsidRPr="00A0211D" w:rsidTr="00215DC7">
        <w:tc>
          <w:tcPr>
            <w:tcW w:w="9426" w:type="dxa"/>
          </w:tcPr>
          <w:p w:rsidR="00E05E53" w:rsidRPr="00A0211D" w:rsidRDefault="00E05E53" w:rsidP="00215DC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 w:rsidR="00DA7CF7">
              <w:rPr>
                <w:rFonts w:cs="Arial"/>
                <w:sz w:val="22"/>
                <w:szCs w:val="22"/>
              </w:rPr>
              <w:t>JRP/RB/11</w:t>
            </w:r>
            <w:r w:rsidRPr="00B915E5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E05E53" w:rsidRPr="00A0211D" w:rsidTr="00215DC7">
        <w:tc>
          <w:tcPr>
            <w:tcW w:w="9426" w:type="dxa"/>
          </w:tcPr>
          <w:p w:rsidR="00E05E53" w:rsidRPr="00A0211D" w:rsidRDefault="00E05E53" w:rsidP="00215DC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05E53" w:rsidRPr="00B73B0B" w:rsidRDefault="00E05E53" w:rsidP="00E05E53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CE40A0">
        <w:rPr>
          <w:rFonts w:ascii="Arial" w:hAnsi="Arial" w:cs="Arial"/>
          <w:b/>
          <w:color w:val="000000" w:themeColor="text1"/>
          <w:sz w:val="20"/>
          <w:szCs w:val="20"/>
        </w:rPr>
        <w:t xml:space="preserve"> Budowa sieci wodociągowej w ulicy Polnej ( spinka wodociągowa z ul. Rolną )  w  Hornówku, Gmina Izabelin</w:t>
      </w:r>
    </w:p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val="pl-PL" w:eastAsia="ar-SA" w:bidi="ar-SA"/>
        </w:rPr>
        <w:t>100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:rsidR="00E05E53" w:rsidRPr="00A0211D" w:rsidRDefault="00E05E53" w:rsidP="00E05E53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:rsidR="00E05E53" w:rsidRPr="00A0211D" w:rsidRDefault="00E05E53" w:rsidP="00E05E53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:rsidR="00E05E53" w:rsidRPr="00A0211D" w:rsidRDefault="00E05E53" w:rsidP="00E05E53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E05E53" w:rsidRPr="00A0211D" w:rsidRDefault="00E05E53" w:rsidP="00E05E53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05E53" w:rsidRPr="00A42485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:rsidR="00E05E53" w:rsidRDefault="00E05E53" w:rsidP="00E05E53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05E53" w:rsidRPr="00A0211D" w:rsidTr="00215DC7"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05E53" w:rsidRPr="00A0211D" w:rsidTr="00215DC7">
        <w:trPr>
          <w:trHeight w:val="70"/>
        </w:trPr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wartości </w:t>
      </w:r>
      <w:r>
        <w:rPr>
          <w:rFonts w:ascii="Arial" w:hAnsi="Arial" w:cs="Arial"/>
          <w:sz w:val="20"/>
          <w:szCs w:val="20"/>
          <w:lang w:eastAsia="ar-SA"/>
        </w:rPr>
        <w:t>10 000,00</w:t>
      </w:r>
      <w:r w:rsidRPr="00410ACF">
        <w:rPr>
          <w:rFonts w:ascii="Arial" w:hAnsi="Arial" w:cs="Arial"/>
          <w:sz w:val="20"/>
          <w:szCs w:val="20"/>
          <w:lang w:eastAsia="ar-SA"/>
        </w:rPr>
        <w:t> zł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rPr>
          <w:rFonts w:ascii="Arial" w:hAnsi="Arial" w:cs="Arial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enty wymienione na stronach ……… umieszczone w oddzielnej kopercie na końcu oferty oraz spełniające wymagania określone w niniejszej SIWZ stanowią tajemnicę przedsiębiorstwa i nie mogą być ujawniane osobom trzecim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:rsidR="00E05E53" w:rsidRPr="00A0211D" w:rsidRDefault="00E05E53" w:rsidP="00E05E53">
      <w:pPr>
        <w:spacing w:line="276" w:lineRule="auto"/>
        <w:jc w:val="center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E05E53" w:rsidRPr="00A0211D" w:rsidRDefault="00E05E53" w:rsidP="00E05E53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 do SIWZ</w:t>
      </w:r>
    </w:p>
    <w:p w:rsidR="00E05E53" w:rsidRPr="00A0211D" w:rsidRDefault="00E05E53" w:rsidP="00E05E53">
      <w:pPr>
        <w:jc w:val="center"/>
        <w:rPr>
          <w:rStyle w:val="ZnakZnak"/>
          <w:sz w:val="20"/>
          <w:szCs w:val="20"/>
          <w:lang w:eastAsia="ar-SA"/>
        </w:rPr>
      </w:pPr>
    </w:p>
    <w:p w:rsidR="00E05E53" w:rsidRPr="00A0211D" w:rsidRDefault="00E05E53" w:rsidP="00E05E53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DA7CF7">
        <w:rPr>
          <w:rFonts w:ascii="Arial" w:hAnsi="Arial" w:cs="Arial"/>
          <w:b/>
          <w:sz w:val="20"/>
          <w:szCs w:val="20"/>
          <w:lang w:val="pl-PL"/>
        </w:rPr>
        <w:t>JRP/RB/11</w:t>
      </w:r>
      <w:r w:rsidRPr="002B7859">
        <w:rPr>
          <w:rFonts w:ascii="Arial" w:hAnsi="Arial" w:cs="Arial"/>
          <w:b/>
          <w:sz w:val="20"/>
          <w:szCs w:val="20"/>
          <w:lang w:val="pl-PL"/>
        </w:rPr>
        <w:t>/2019</w:t>
      </w:r>
    </w:p>
    <w:p w:rsidR="00E05E53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B5453">
        <w:rPr>
          <w:rFonts w:ascii="Arial" w:hAnsi="Arial" w:cs="Arial"/>
          <w:b/>
          <w:color w:val="000000" w:themeColor="text1"/>
          <w:sz w:val="20"/>
          <w:szCs w:val="20"/>
        </w:rPr>
        <w:t>Budowa sieci wodociągowej w ulicy Polnej (spinka wodociągowa z ul. Rolną) w Hornówku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05E53" w:rsidRPr="00B8366A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E05E53" w:rsidRPr="00B8366A" w:rsidTr="00215DC7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E05E53" w:rsidRPr="00B8366A" w:rsidTr="00215DC7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nie rurociągów sieci wodociągowej PEHD, PE 100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0x6,6, SDR 17, PN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B8366A" w:rsidTr="00215DC7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suwa żeliwna kołnierzowa DN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suwa żeliwna kołnierzowa DN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  HD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0 mm, PE 100, SDR 11, PN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F2F6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m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nt DN80 nadziem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N 10/16</w:t>
            </w:r>
          </w:p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zabezpieczony w przypadku złamania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HDPE PE 100, SDR 11, PN 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F2F6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tworzenie nawierzchni (do stanu pierwotnego zgodnie 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WiOR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dnienie wykopków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za obsługę geodezyjn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495617" w:rsidTr="00215DC7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A0211D" w:rsidTr="00215DC7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Pr="00A0211D" w:rsidRDefault="00E05E53" w:rsidP="00E05E53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t>Załącznik nr 4 do SIWZ</w:t>
      </w:r>
    </w:p>
    <w:p w:rsidR="00E05E53" w:rsidRPr="00A0211D" w:rsidRDefault="00E05E53" w:rsidP="00E05E53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E05E53" w:rsidRPr="00A0211D" w:rsidRDefault="00E05E53" w:rsidP="00E05E53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05E53" w:rsidRPr="00A0211D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5E53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:rsidR="00E05E53" w:rsidRPr="00B06B49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05E53" w:rsidRPr="005156E4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03A66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wodociągowej w ulicy Polnej ( spinka wodociągowa z ul. Rolną )  w  Hornówku, Gmina Izabelin 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A7CF7">
        <w:rPr>
          <w:rFonts w:ascii="Arial" w:hAnsi="Arial" w:cs="Arial"/>
          <w:b/>
          <w:sz w:val="22"/>
          <w:szCs w:val="22"/>
        </w:rPr>
        <w:t>JRP/RB/11</w:t>
      </w:r>
      <w:r w:rsidRPr="002B7859">
        <w:rPr>
          <w:rFonts w:ascii="Arial" w:hAnsi="Arial" w:cs="Arial"/>
          <w:b/>
          <w:sz w:val="22"/>
          <w:szCs w:val="22"/>
        </w:rPr>
        <w:t>/2019</w:t>
      </w:r>
    </w:p>
    <w:p w:rsidR="00E05E53" w:rsidRPr="00A0211D" w:rsidRDefault="00E05E53" w:rsidP="00E05E53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E05E53" w:rsidRPr="00A0211D" w:rsidTr="00215DC7">
        <w:tc>
          <w:tcPr>
            <w:tcW w:w="434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E05E53" w:rsidRPr="00A0211D" w:rsidTr="00215DC7">
        <w:trPr>
          <w:trHeight w:val="779"/>
        </w:trPr>
        <w:tc>
          <w:tcPr>
            <w:tcW w:w="434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E05E53" w:rsidRPr="00A0211D" w:rsidTr="00215DC7">
        <w:tc>
          <w:tcPr>
            <w:tcW w:w="434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E05E53" w:rsidRPr="00A0211D" w:rsidRDefault="00E05E53" w:rsidP="00E05E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05E53" w:rsidRPr="00A0211D" w:rsidRDefault="00E05E53" w:rsidP="00E05E53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7 poz. 229, z późn.zm.)</w:t>
      </w:r>
    </w:p>
    <w:p w:rsidR="00E05E53" w:rsidRPr="00A0211D" w:rsidRDefault="00E05E53" w:rsidP="00E05E53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7 poz. 229, z późn.zm.) i składam(y) listę podmiotów należących do tej samej grupy kapitałowej:</w:t>
      </w:r>
    </w:p>
    <w:p w:rsidR="00E05E53" w:rsidRPr="00A0211D" w:rsidRDefault="00E05E53" w:rsidP="00E05E53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E05E53" w:rsidRPr="00A0211D" w:rsidRDefault="00E05E53" w:rsidP="00E05E53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E05E53" w:rsidRPr="00A0211D" w:rsidRDefault="00E05E53" w:rsidP="00E05E53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:rsidR="00E05E53" w:rsidRPr="00A0211D" w:rsidRDefault="00E05E53" w:rsidP="00E05E53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05E53" w:rsidRPr="00A0211D" w:rsidSect="00E05E53">
          <w:headerReference w:type="default" r:id="rId9"/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Załącznik nr 5 do SIWZ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:rsidR="00E05E53" w:rsidRPr="00462531" w:rsidRDefault="00E05E53" w:rsidP="00E05E53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E03A66">
        <w:rPr>
          <w:rFonts w:cs="Arial"/>
          <w:b/>
          <w:color w:val="000000" w:themeColor="text1"/>
          <w:sz w:val="20"/>
          <w:szCs w:val="20"/>
        </w:rPr>
        <w:t>Budowa sieci wodociągowej w ulicy Polnej ( spinka wodociągowa z ul. Rolną )  w  Hornówku, Gmina Izabelin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DA7CF7">
        <w:rPr>
          <w:rFonts w:ascii="Arial" w:hAnsi="Arial" w:cs="Arial"/>
          <w:b/>
          <w:lang w:val="pl-PL"/>
        </w:rPr>
        <w:t>JRP/RB/11</w:t>
      </w:r>
      <w:r w:rsidRPr="002B7859">
        <w:rPr>
          <w:rFonts w:ascii="Arial" w:hAnsi="Arial" w:cs="Arial"/>
          <w:b/>
          <w:lang w:val="pl-PL"/>
        </w:rPr>
        <w:t>/2019</w:t>
      </w:r>
    </w:p>
    <w:p w:rsidR="00E05E53" w:rsidRPr="009064E5" w:rsidRDefault="00E05E53" w:rsidP="00E05E53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1417"/>
      </w:tblGrid>
      <w:tr w:rsidR="00E05E53" w:rsidRPr="00A0211D" w:rsidTr="00E05E53">
        <w:trPr>
          <w:cantSplit/>
          <w:trHeight w:hRule="exact" w:val="11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E05E53" w:rsidRPr="00A70D31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E05E53" w:rsidRPr="00A70D31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westycja polegająca na wykonan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……………………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E05E53" w:rsidRPr="00A0211D" w:rsidTr="00E05E53">
        <w:trPr>
          <w:cantSplit/>
          <w:trHeight w:hRule="exact" w:val="213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E53" w:rsidRPr="00A0211D" w:rsidTr="00E05E53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5E53" w:rsidRPr="00A0211D" w:rsidTr="00E05E53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E05E53" w:rsidRDefault="00E05E53" w:rsidP="00E05E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05E53" w:rsidRPr="00B60C14" w:rsidRDefault="00E05E53" w:rsidP="00E05E53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:rsidR="00E05E53" w:rsidRPr="00A0211D" w:rsidRDefault="00E05E53" w:rsidP="00E05E5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709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709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05E53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E53" w:rsidRPr="00A0211D" w:rsidRDefault="00E05E53" w:rsidP="00E05E53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t>Załącznik nr 6 do SIWZ</w:t>
      </w: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:rsidR="00E05E53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E03A66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Budowa sieci wodociągowej w ulicy Polnej ( spinka wodociągowa z ul. Rolną )  w  Hornówku, Gmina Izabelin</w:t>
      </w:r>
    </w:p>
    <w:p w:rsidR="00E05E53" w:rsidRPr="00026E5E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DA7CF7">
        <w:rPr>
          <w:rFonts w:ascii="Arial" w:hAnsi="Arial" w:cs="Arial"/>
          <w:b/>
          <w:lang w:val="pl-PL"/>
        </w:rPr>
        <w:t>JRP/RB/11</w:t>
      </w:r>
      <w:r w:rsidRPr="002B7859">
        <w:rPr>
          <w:rFonts w:ascii="Arial" w:hAnsi="Arial" w:cs="Arial"/>
          <w:b/>
          <w:lang w:val="pl-PL"/>
        </w:rPr>
        <w:t>/2019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E05E53" w:rsidRPr="00A0211D" w:rsidRDefault="00E05E53" w:rsidP="00E05E53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E05E53" w:rsidRPr="00A0211D" w:rsidRDefault="00E05E53" w:rsidP="00E05E53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:rsidR="00E05E53" w:rsidRPr="00A0211D" w:rsidRDefault="00E05E53" w:rsidP="00E05E53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E05E53" w:rsidRPr="00A0211D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E53" w:rsidRPr="00A0211D" w:rsidRDefault="00E05E53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DA7CF7">
        <w:rPr>
          <w:rFonts w:ascii="Arial" w:hAnsi="Arial" w:cs="Arial"/>
          <w:b/>
          <w:lang w:val="pl-PL"/>
        </w:rPr>
        <w:t>JRP/RB/11</w:t>
      </w:r>
      <w:r w:rsidRPr="002B7859">
        <w:rPr>
          <w:rFonts w:ascii="Arial" w:hAnsi="Arial" w:cs="Arial"/>
          <w:b/>
          <w:lang w:val="pl-PL"/>
        </w:rPr>
        <w:t>/2019</w:t>
      </w:r>
    </w:p>
    <w:p w:rsidR="00E05E53" w:rsidRPr="00A0211D" w:rsidRDefault="00E05E53" w:rsidP="00E05E53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E03A66">
        <w:rPr>
          <w:rFonts w:eastAsia="Times New Roman" w:cs="Arial"/>
          <w:b/>
          <w:sz w:val="20"/>
          <w:szCs w:val="20"/>
        </w:rPr>
        <w:t xml:space="preserve"> </w:t>
      </w:r>
      <w:r w:rsidRPr="00E03A66">
        <w:rPr>
          <w:rFonts w:cs="Arial"/>
          <w:b/>
          <w:sz w:val="20"/>
          <w:szCs w:val="20"/>
        </w:rPr>
        <w:t>Budowa sieci wodociągowej w ulicy Polnej ( spinka wodociągowa z ul. Rolną )  w  Hornówku, Gmina Izabelin</w:t>
      </w:r>
      <w:r>
        <w:rPr>
          <w:rFonts w:cs="Arial"/>
          <w:b/>
          <w:sz w:val="20"/>
          <w:szCs w:val="20"/>
        </w:rPr>
        <w:t>,</w:t>
      </w:r>
      <w:r w:rsidRPr="00462531">
        <w:rPr>
          <w:rFonts w:cs="Arial"/>
          <w:b/>
          <w:sz w:val="20"/>
          <w:szCs w:val="20"/>
        </w:rPr>
        <w:t xml:space="preserve">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5E53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:rsidR="00E05E53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:rsidR="00E05E53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Default="00E05E53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134445" w:rsidRDefault="00134445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134445">
      <w:pPr>
        <w:spacing w:after="24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Załącznik Nr 8 do SIWZ</w:t>
      </w:r>
    </w:p>
    <w:p w:rsidR="00E05E53" w:rsidRPr="00A0211D" w:rsidRDefault="00E05E53" w:rsidP="00E05E53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E05E53" w:rsidRPr="00A0211D" w:rsidRDefault="00E05E53" w:rsidP="00E05E53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:rsidR="00E05E53" w:rsidRPr="00B06B49" w:rsidRDefault="00E05E53" w:rsidP="00E05E53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AA373C">
        <w:rPr>
          <w:rFonts w:ascii="Arial" w:hAnsi="Arial" w:cs="Arial"/>
          <w:b/>
          <w:sz w:val="20"/>
          <w:szCs w:val="20"/>
        </w:rPr>
        <w:t>Budowa sieci wodociągowej w ulicy Polnej ( spinka wodociągowa z ul. Rolną )  w  Hornówku, Gmina</w:t>
      </w:r>
      <w:r>
        <w:rPr>
          <w:rFonts w:ascii="Arial" w:hAnsi="Arial" w:cs="Arial"/>
          <w:b/>
          <w:sz w:val="20"/>
          <w:szCs w:val="20"/>
        </w:rPr>
        <w:t> </w:t>
      </w:r>
      <w:r w:rsidRPr="00AA373C">
        <w:rPr>
          <w:rFonts w:ascii="Arial" w:hAnsi="Arial" w:cs="Arial"/>
          <w:b/>
          <w:sz w:val="20"/>
          <w:szCs w:val="20"/>
        </w:rPr>
        <w:t>Izabelin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="00DA7CF7">
        <w:rPr>
          <w:rFonts w:ascii="Arial" w:hAnsi="Arial" w:cs="Arial"/>
          <w:b/>
          <w:sz w:val="22"/>
          <w:szCs w:val="22"/>
        </w:rPr>
        <w:t>JRP/RB/11</w:t>
      </w:r>
      <w:r w:rsidRPr="002B7859">
        <w:rPr>
          <w:rFonts w:ascii="Arial" w:hAnsi="Arial" w:cs="Arial"/>
          <w:b/>
          <w:sz w:val="22"/>
          <w:szCs w:val="22"/>
        </w:rPr>
        <w:t>/2019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rPr>
          <w:trHeight w:val="239"/>
        </w:trPr>
        <w:tc>
          <w:tcPr>
            <w:tcW w:w="1724" w:type="dxa"/>
            <w:vMerge/>
          </w:tcPr>
          <w:p w:rsidR="00E05E53" w:rsidRPr="00A0211D" w:rsidRDefault="00E05E53" w:rsidP="00215DC7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rPr>
          <w:trHeight w:val="714"/>
        </w:trPr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5E53" w:rsidRPr="00A0211D" w:rsidTr="00215DC7">
        <w:trPr>
          <w:trHeight w:val="511"/>
        </w:trPr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jc w:val="both"/>
        <w:rPr>
          <w:rFonts w:eastAsia="Calibri"/>
          <w:sz w:val="20"/>
          <w:szCs w:val="20"/>
        </w:rPr>
        <w:sectPr w:rsidR="00E05E53" w:rsidRPr="00A0211D" w:rsidSect="00DE30E9">
          <w:footerReference w:type="default" r:id="rId11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63A38" w:rsidRPr="00E05E53" w:rsidRDefault="00F63A38" w:rsidP="00E05E53"/>
    <w:sectPr w:rsidR="00F63A38" w:rsidRPr="00E05E53" w:rsidSect="00F63A38">
      <w:head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A1" w:rsidRDefault="009D67A1">
      <w:r>
        <w:separator/>
      </w:r>
    </w:p>
  </w:endnote>
  <w:endnote w:type="continuationSeparator" w:id="0">
    <w:p w:rsidR="009D67A1" w:rsidRDefault="009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800008A3" w:usb1="08007BEB" w:usb2="01840034" w:usb3="00000000" w:csb0="000001F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45" w:rsidRDefault="00134445">
    <w:pPr>
      <w:pStyle w:val="Stopka"/>
    </w:pPr>
  </w:p>
  <w:p w:rsidR="00E05E53" w:rsidRPr="0073745C" w:rsidRDefault="00E05E53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A1" w:rsidRDefault="009D67A1">
      <w:r>
        <w:separator/>
      </w:r>
    </w:p>
  </w:footnote>
  <w:footnote w:type="continuationSeparator" w:id="0">
    <w:p w:rsidR="009D67A1" w:rsidRDefault="009D67A1">
      <w:r>
        <w:continuationSeparator/>
      </w:r>
    </w:p>
  </w:footnote>
  <w:footnote w:id="1">
    <w:p w:rsidR="00E05E53" w:rsidRPr="00293C64" w:rsidRDefault="00E05E53" w:rsidP="00E05E53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E05E53" w:rsidRPr="00A71831" w:rsidRDefault="00E05E53" w:rsidP="00E05E5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E05E53" w:rsidRPr="00484C04" w:rsidRDefault="00E05E53" w:rsidP="00E05E53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3" w:rsidRPr="00E05E53" w:rsidRDefault="00E05E53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3" w:rsidRPr="000D14A9" w:rsidRDefault="00E05E53" w:rsidP="00E05E53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  <w:p w:rsidR="00E05E53" w:rsidRDefault="00E05E53">
    <w:pPr>
      <w:pStyle w:val="Nagwek"/>
    </w:pPr>
  </w:p>
  <w:p w:rsidR="00E05E53" w:rsidRPr="000D14A9" w:rsidRDefault="00E05E53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Default="00164E5B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164E5B" w:rsidRPr="00BC1E9D" w:rsidRDefault="00164E5B" w:rsidP="00BC1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F826A8"/>
    <w:multiLevelType w:val="hybridMultilevel"/>
    <w:tmpl w:val="8F1A5362"/>
    <w:lvl w:ilvl="0" w:tplc="51267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3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4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6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5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1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4" w15:restartNumberingAfterBreak="0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0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7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3DD663D"/>
    <w:multiLevelType w:val="hybridMultilevel"/>
    <w:tmpl w:val="124E8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740B7B"/>
    <w:multiLevelType w:val="hybridMultilevel"/>
    <w:tmpl w:val="4FFE4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0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5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3"/>
  </w:num>
  <w:num w:numId="3">
    <w:abstractNumId w:val="133"/>
  </w:num>
  <w:num w:numId="4">
    <w:abstractNumId w:val="166"/>
  </w:num>
  <w:num w:numId="5">
    <w:abstractNumId w:val="81"/>
  </w:num>
  <w:num w:numId="6">
    <w:abstractNumId w:val="126"/>
  </w:num>
  <w:num w:numId="7">
    <w:abstractNumId w:val="121"/>
  </w:num>
  <w:num w:numId="8">
    <w:abstractNumId w:val="159"/>
  </w:num>
  <w:num w:numId="9">
    <w:abstractNumId w:val="87"/>
  </w:num>
  <w:num w:numId="10">
    <w:abstractNumId w:val="162"/>
  </w:num>
  <w:num w:numId="11">
    <w:abstractNumId w:val="77"/>
  </w:num>
  <w:num w:numId="12">
    <w:abstractNumId w:val="68"/>
  </w:num>
  <w:num w:numId="13">
    <w:abstractNumId w:val="103"/>
  </w:num>
  <w:num w:numId="14">
    <w:abstractNumId w:val="98"/>
  </w:num>
  <w:num w:numId="15">
    <w:abstractNumId w:val="90"/>
  </w:num>
  <w:num w:numId="16">
    <w:abstractNumId w:val="148"/>
  </w:num>
  <w:num w:numId="17">
    <w:abstractNumId w:val="67"/>
  </w:num>
  <w:num w:numId="18">
    <w:abstractNumId w:val="39"/>
  </w:num>
  <w:num w:numId="19">
    <w:abstractNumId w:val="151"/>
  </w:num>
  <w:num w:numId="20">
    <w:abstractNumId w:val="38"/>
  </w:num>
  <w:num w:numId="21">
    <w:abstractNumId w:val="92"/>
  </w:num>
  <w:num w:numId="22">
    <w:abstractNumId w:val="101"/>
  </w:num>
  <w:num w:numId="23">
    <w:abstractNumId w:val="144"/>
  </w:num>
  <w:num w:numId="24">
    <w:abstractNumId w:val="165"/>
  </w:num>
  <w:num w:numId="25">
    <w:abstractNumId w:val="61"/>
  </w:num>
  <w:num w:numId="26">
    <w:abstractNumId w:val="132"/>
  </w:num>
  <w:num w:numId="27">
    <w:abstractNumId w:val="71"/>
  </w:num>
  <w:num w:numId="28">
    <w:abstractNumId w:val="97"/>
  </w:num>
  <w:num w:numId="29">
    <w:abstractNumId w:val="164"/>
  </w:num>
  <w:num w:numId="30">
    <w:abstractNumId w:val="112"/>
  </w:num>
  <w:num w:numId="31">
    <w:abstractNumId w:val="76"/>
  </w:num>
  <w:num w:numId="32">
    <w:abstractNumId w:val="82"/>
  </w:num>
  <w:num w:numId="33">
    <w:abstractNumId w:val="60"/>
  </w:num>
  <w:num w:numId="34">
    <w:abstractNumId w:val="174"/>
  </w:num>
  <w:num w:numId="35">
    <w:abstractNumId w:val="91"/>
  </w:num>
  <w:num w:numId="36">
    <w:abstractNumId w:val="129"/>
  </w:num>
  <w:num w:numId="37">
    <w:abstractNumId w:val="135"/>
  </w:num>
  <w:num w:numId="38">
    <w:abstractNumId w:val="130"/>
  </w:num>
  <w:num w:numId="39">
    <w:abstractNumId w:val="116"/>
  </w:num>
  <w:num w:numId="40">
    <w:abstractNumId w:val="100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6"/>
  </w:num>
  <w:num w:numId="46">
    <w:abstractNumId w:val="134"/>
  </w:num>
  <w:num w:numId="47">
    <w:abstractNumId w:val="63"/>
  </w:num>
  <w:num w:numId="48">
    <w:abstractNumId w:val="154"/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75"/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2"/>
  </w:num>
  <w:num w:numId="54">
    <w:abstractNumId w:val="146"/>
  </w:num>
  <w:num w:numId="55">
    <w:abstractNumId w:val="115"/>
  </w:num>
  <w:num w:numId="56">
    <w:abstractNumId w:val="170"/>
  </w:num>
  <w:num w:numId="57">
    <w:abstractNumId w:val="169"/>
  </w:num>
  <w:num w:numId="58">
    <w:abstractNumId w:val="64"/>
  </w:num>
  <w:num w:numId="59">
    <w:abstractNumId w:val="114"/>
  </w:num>
  <w:num w:numId="60">
    <w:abstractNumId w:val="80"/>
  </w:num>
  <w:num w:numId="61">
    <w:abstractNumId w:val="86"/>
  </w:num>
  <w:num w:numId="62">
    <w:abstractNumId w:val="99"/>
  </w:num>
  <w:num w:numId="63">
    <w:abstractNumId w:val="171"/>
  </w:num>
  <w:num w:numId="64">
    <w:abstractNumId w:val="89"/>
  </w:num>
  <w:num w:numId="65">
    <w:abstractNumId w:val="173"/>
  </w:num>
  <w:num w:numId="66">
    <w:abstractNumId w:val="74"/>
  </w:num>
  <w:num w:numId="67">
    <w:abstractNumId w:val="142"/>
  </w:num>
  <w:num w:numId="68">
    <w:abstractNumId w:val="136"/>
  </w:num>
  <w:num w:numId="69">
    <w:abstractNumId w:val="155"/>
  </w:num>
  <w:num w:numId="70">
    <w:abstractNumId w:val="106"/>
  </w:num>
  <w:num w:numId="71">
    <w:abstractNumId w:val="94"/>
  </w:num>
  <w:num w:numId="72">
    <w:abstractNumId w:val="83"/>
  </w:num>
  <w:num w:numId="73">
    <w:abstractNumId w:val="111"/>
  </w:num>
  <w:num w:numId="74">
    <w:abstractNumId w:val="110"/>
  </w:num>
  <w:num w:numId="75">
    <w:abstractNumId w:val="127"/>
  </w:num>
  <w:num w:numId="76">
    <w:abstractNumId w:val="143"/>
  </w:num>
  <w:num w:numId="77">
    <w:abstractNumId w:val="128"/>
  </w:num>
  <w:num w:numId="78">
    <w:abstractNumId w:val="138"/>
  </w:num>
  <w:num w:numId="79">
    <w:abstractNumId w:val="149"/>
  </w:num>
  <w:num w:numId="80">
    <w:abstractNumId w:val="93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066"/>
    <w:rsid w:val="0001361F"/>
    <w:rsid w:val="00013FAD"/>
    <w:rsid w:val="00013FF4"/>
    <w:rsid w:val="000142A8"/>
    <w:rsid w:val="000146BC"/>
    <w:rsid w:val="000149BE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262"/>
    <w:rsid w:val="000258E6"/>
    <w:rsid w:val="00026E5E"/>
    <w:rsid w:val="00026ECB"/>
    <w:rsid w:val="000275AC"/>
    <w:rsid w:val="00027D4F"/>
    <w:rsid w:val="00030266"/>
    <w:rsid w:val="000306A1"/>
    <w:rsid w:val="00031E4F"/>
    <w:rsid w:val="000329F4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1F89"/>
    <w:rsid w:val="000533F3"/>
    <w:rsid w:val="00054506"/>
    <w:rsid w:val="000548AC"/>
    <w:rsid w:val="000553D2"/>
    <w:rsid w:val="000572AD"/>
    <w:rsid w:val="000606A5"/>
    <w:rsid w:val="0006086B"/>
    <w:rsid w:val="00060960"/>
    <w:rsid w:val="00060D74"/>
    <w:rsid w:val="00061506"/>
    <w:rsid w:val="00061ADC"/>
    <w:rsid w:val="00062E1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658"/>
    <w:rsid w:val="00082755"/>
    <w:rsid w:val="000828F9"/>
    <w:rsid w:val="00083AF4"/>
    <w:rsid w:val="00084380"/>
    <w:rsid w:val="0008445B"/>
    <w:rsid w:val="00084477"/>
    <w:rsid w:val="00085166"/>
    <w:rsid w:val="00085183"/>
    <w:rsid w:val="000860FF"/>
    <w:rsid w:val="00086EA5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08"/>
    <w:rsid w:val="000B1AED"/>
    <w:rsid w:val="000B1CD3"/>
    <w:rsid w:val="000B1EB5"/>
    <w:rsid w:val="000B2010"/>
    <w:rsid w:val="000B23C0"/>
    <w:rsid w:val="000B242D"/>
    <w:rsid w:val="000B2AB4"/>
    <w:rsid w:val="000B368F"/>
    <w:rsid w:val="000B3B16"/>
    <w:rsid w:val="000B4C08"/>
    <w:rsid w:val="000B5527"/>
    <w:rsid w:val="000B5BD9"/>
    <w:rsid w:val="000B656B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17F"/>
    <w:rsid w:val="000C1312"/>
    <w:rsid w:val="000C1F3F"/>
    <w:rsid w:val="000C1F9D"/>
    <w:rsid w:val="000C3219"/>
    <w:rsid w:val="000C3A60"/>
    <w:rsid w:val="000C5FE4"/>
    <w:rsid w:val="000C6FFD"/>
    <w:rsid w:val="000C7F7D"/>
    <w:rsid w:val="000D055C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3E38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5B1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106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37F0"/>
    <w:rsid w:val="001142F8"/>
    <w:rsid w:val="00114E46"/>
    <w:rsid w:val="001152DD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445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1F81"/>
    <w:rsid w:val="001424F0"/>
    <w:rsid w:val="00142999"/>
    <w:rsid w:val="00142DD7"/>
    <w:rsid w:val="0014379D"/>
    <w:rsid w:val="0014430F"/>
    <w:rsid w:val="00144712"/>
    <w:rsid w:val="00146A17"/>
    <w:rsid w:val="0014716A"/>
    <w:rsid w:val="001471DE"/>
    <w:rsid w:val="00150041"/>
    <w:rsid w:val="0015071B"/>
    <w:rsid w:val="00150804"/>
    <w:rsid w:val="00150CCD"/>
    <w:rsid w:val="001546C7"/>
    <w:rsid w:val="00154E62"/>
    <w:rsid w:val="0015588B"/>
    <w:rsid w:val="00156282"/>
    <w:rsid w:val="00156662"/>
    <w:rsid w:val="0016240A"/>
    <w:rsid w:val="0016244D"/>
    <w:rsid w:val="00163317"/>
    <w:rsid w:val="00163616"/>
    <w:rsid w:val="001636D8"/>
    <w:rsid w:val="001637F9"/>
    <w:rsid w:val="00164E5B"/>
    <w:rsid w:val="00166572"/>
    <w:rsid w:val="00166E0F"/>
    <w:rsid w:val="00167FE8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6A80"/>
    <w:rsid w:val="00177118"/>
    <w:rsid w:val="0017751B"/>
    <w:rsid w:val="00177F19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87565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27F8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04F"/>
    <w:rsid w:val="001C6335"/>
    <w:rsid w:val="001C6CB7"/>
    <w:rsid w:val="001C75D0"/>
    <w:rsid w:val="001C773F"/>
    <w:rsid w:val="001C774E"/>
    <w:rsid w:val="001C7B6C"/>
    <w:rsid w:val="001C7D8E"/>
    <w:rsid w:val="001D0869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64DC"/>
    <w:rsid w:val="001D722D"/>
    <w:rsid w:val="001D734A"/>
    <w:rsid w:val="001E0281"/>
    <w:rsid w:val="001E064B"/>
    <w:rsid w:val="001E072D"/>
    <w:rsid w:val="001E0B2F"/>
    <w:rsid w:val="001E0F36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1FBC"/>
    <w:rsid w:val="001F2086"/>
    <w:rsid w:val="001F3694"/>
    <w:rsid w:val="001F38C6"/>
    <w:rsid w:val="001F3B20"/>
    <w:rsid w:val="001F3F32"/>
    <w:rsid w:val="001F4191"/>
    <w:rsid w:val="001F45BB"/>
    <w:rsid w:val="001F4C55"/>
    <w:rsid w:val="001F4F5A"/>
    <w:rsid w:val="001F543D"/>
    <w:rsid w:val="001F5EB8"/>
    <w:rsid w:val="001F5FA0"/>
    <w:rsid w:val="001F6BD1"/>
    <w:rsid w:val="001F70B6"/>
    <w:rsid w:val="001F7159"/>
    <w:rsid w:val="00200E50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27F67"/>
    <w:rsid w:val="00230546"/>
    <w:rsid w:val="002310DE"/>
    <w:rsid w:val="00231846"/>
    <w:rsid w:val="00232281"/>
    <w:rsid w:val="00232600"/>
    <w:rsid w:val="00232E00"/>
    <w:rsid w:val="0023360E"/>
    <w:rsid w:val="00233648"/>
    <w:rsid w:val="00234618"/>
    <w:rsid w:val="00234ADB"/>
    <w:rsid w:val="00234D37"/>
    <w:rsid w:val="00234ECF"/>
    <w:rsid w:val="00235D28"/>
    <w:rsid w:val="00236B2A"/>
    <w:rsid w:val="00237D6A"/>
    <w:rsid w:val="00240138"/>
    <w:rsid w:val="00240463"/>
    <w:rsid w:val="0024058B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57CD8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7A3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82A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266"/>
    <w:rsid w:val="002B4731"/>
    <w:rsid w:val="002B48D9"/>
    <w:rsid w:val="002B4A2A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58"/>
    <w:rsid w:val="002C294F"/>
    <w:rsid w:val="002C3DD3"/>
    <w:rsid w:val="002C3EF3"/>
    <w:rsid w:val="002C6AA0"/>
    <w:rsid w:val="002C7906"/>
    <w:rsid w:val="002C7D8E"/>
    <w:rsid w:val="002D106E"/>
    <w:rsid w:val="002D1263"/>
    <w:rsid w:val="002D233A"/>
    <w:rsid w:val="002D32B9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08A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697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F72"/>
    <w:rsid w:val="003622EE"/>
    <w:rsid w:val="00363039"/>
    <w:rsid w:val="00363082"/>
    <w:rsid w:val="003634F0"/>
    <w:rsid w:val="0036380B"/>
    <w:rsid w:val="00363F54"/>
    <w:rsid w:val="003646F6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482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E11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278"/>
    <w:rsid w:val="003D05BD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D7CC1"/>
    <w:rsid w:val="003E034C"/>
    <w:rsid w:val="003E08DB"/>
    <w:rsid w:val="003E14FC"/>
    <w:rsid w:val="003E23EA"/>
    <w:rsid w:val="003E24A0"/>
    <w:rsid w:val="003E279E"/>
    <w:rsid w:val="003E4423"/>
    <w:rsid w:val="003E4502"/>
    <w:rsid w:val="003E5F86"/>
    <w:rsid w:val="003E64CB"/>
    <w:rsid w:val="003E67B9"/>
    <w:rsid w:val="003E684F"/>
    <w:rsid w:val="003E6AC5"/>
    <w:rsid w:val="003E6B35"/>
    <w:rsid w:val="003E7BA2"/>
    <w:rsid w:val="003F00E2"/>
    <w:rsid w:val="003F0781"/>
    <w:rsid w:val="003F1119"/>
    <w:rsid w:val="003F17CC"/>
    <w:rsid w:val="003F23FB"/>
    <w:rsid w:val="003F28C6"/>
    <w:rsid w:val="003F2CCE"/>
    <w:rsid w:val="003F2E81"/>
    <w:rsid w:val="003F4B28"/>
    <w:rsid w:val="003F4D6D"/>
    <w:rsid w:val="003F53AD"/>
    <w:rsid w:val="003F5A9E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4EE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1D7D"/>
    <w:rsid w:val="00434B82"/>
    <w:rsid w:val="004360F9"/>
    <w:rsid w:val="00436A44"/>
    <w:rsid w:val="00436DD1"/>
    <w:rsid w:val="00437AA7"/>
    <w:rsid w:val="00440AEC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2E60"/>
    <w:rsid w:val="004538B9"/>
    <w:rsid w:val="004540E4"/>
    <w:rsid w:val="004542A2"/>
    <w:rsid w:val="00454393"/>
    <w:rsid w:val="004545EC"/>
    <w:rsid w:val="0045546F"/>
    <w:rsid w:val="004557DA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656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B0537"/>
    <w:rsid w:val="004B09F4"/>
    <w:rsid w:val="004B0BA4"/>
    <w:rsid w:val="004B193E"/>
    <w:rsid w:val="004B1C91"/>
    <w:rsid w:val="004B2D79"/>
    <w:rsid w:val="004B360B"/>
    <w:rsid w:val="004B598D"/>
    <w:rsid w:val="004B6AD3"/>
    <w:rsid w:val="004B6DBA"/>
    <w:rsid w:val="004B7038"/>
    <w:rsid w:val="004B719E"/>
    <w:rsid w:val="004B798A"/>
    <w:rsid w:val="004B7D0D"/>
    <w:rsid w:val="004C0575"/>
    <w:rsid w:val="004C0F93"/>
    <w:rsid w:val="004C1862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20CD"/>
    <w:rsid w:val="004E3F03"/>
    <w:rsid w:val="004E4BFB"/>
    <w:rsid w:val="004E5C40"/>
    <w:rsid w:val="004E5CB4"/>
    <w:rsid w:val="004E617C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2F93"/>
    <w:rsid w:val="0050316D"/>
    <w:rsid w:val="00504E98"/>
    <w:rsid w:val="00505CBA"/>
    <w:rsid w:val="00506CC3"/>
    <w:rsid w:val="00507819"/>
    <w:rsid w:val="00507E29"/>
    <w:rsid w:val="00507E43"/>
    <w:rsid w:val="00511BA5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16DC6"/>
    <w:rsid w:val="00520B77"/>
    <w:rsid w:val="00520D7E"/>
    <w:rsid w:val="00520EA5"/>
    <w:rsid w:val="00520F3E"/>
    <w:rsid w:val="005219F2"/>
    <w:rsid w:val="00522C1A"/>
    <w:rsid w:val="005248ED"/>
    <w:rsid w:val="00525133"/>
    <w:rsid w:val="005254C6"/>
    <w:rsid w:val="00526C07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2DCA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29D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381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AE2"/>
    <w:rsid w:val="005E7DD6"/>
    <w:rsid w:val="005E7DFE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D6D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087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0B0"/>
    <w:rsid w:val="006268FB"/>
    <w:rsid w:val="00626E4C"/>
    <w:rsid w:val="00627405"/>
    <w:rsid w:val="00630938"/>
    <w:rsid w:val="00630D7D"/>
    <w:rsid w:val="00630E59"/>
    <w:rsid w:val="0063125F"/>
    <w:rsid w:val="006314C6"/>
    <w:rsid w:val="00631DD3"/>
    <w:rsid w:val="00631EA5"/>
    <w:rsid w:val="00632BC0"/>
    <w:rsid w:val="00634018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B25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ADC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588B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10"/>
    <w:rsid w:val="006F3934"/>
    <w:rsid w:val="006F3AED"/>
    <w:rsid w:val="006F45B7"/>
    <w:rsid w:val="006F4DFB"/>
    <w:rsid w:val="006F4F34"/>
    <w:rsid w:val="006F5E3F"/>
    <w:rsid w:val="006F6950"/>
    <w:rsid w:val="006F7DD2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1FD7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8B6"/>
    <w:rsid w:val="00743D98"/>
    <w:rsid w:val="00743DDC"/>
    <w:rsid w:val="0074498A"/>
    <w:rsid w:val="00744DB2"/>
    <w:rsid w:val="00745019"/>
    <w:rsid w:val="007457E6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1BC"/>
    <w:rsid w:val="00761910"/>
    <w:rsid w:val="00762238"/>
    <w:rsid w:val="007624AF"/>
    <w:rsid w:val="00762514"/>
    <w:rsid w:val="00762687"/>
    <w:rsid w:val="0076282F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05CE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97FE9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3125"/>
    <w:rsid w:val="007D42E2"/>
    <w:rsid w:val="007D56DC"/>
    <w:rsid w:val="007D6393"/>
    <w:rsid w:val="007D6B65"/>
    <w:rsid w:val="007D6C4F"/>
    <w:rsid w:val="007D74AC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7A1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8C9"/>
    <w:rsid w:val="00814D1E"/>
    <w:rsid w:val="00816127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26DD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2507"/>
    <w:rsid w:val="00862636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4CE"/>
    <w:rsid w:val="00885B56"/>
    <w:rsid w:val="00885BB4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11A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B779A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B3A"/>
    <w:rsid w:val="008C7E1B"/>
    <w:rsid w:val="008D047A"/>
    <w:rsid w:val="008D1060"/>
    <w:rsid w:val="008D1592"/>
    <w:rsid w:val="008D177C"/>
    <w:rsid w:val="008D1A23"/>
    <w:rsid w:val="008D20F9"/>
    <w:rsid w:val="008D227D"/>
    <w:rsid w:val="008D2419"/>
    <w:rsid w:val="008D24D5"/>
    <w:rsid w:val="008D34CD"/>
    <w:rsid w:val="008D368B"/>
    <w:rsid w:val="008D3AFB"/>
    <w:rsid w:val="008D3FFC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10B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2E24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5B1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3E04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5F00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51D0"/>
    <w:rsid w:val="009661D5"/>
    <w:rsid w:val="0096640D"/>
    <w:rsid w:val="00966ABC"/>
    <w:rsid w:val="00967371"/>
    <w:rsid w:val="0097084D"/>
    <w:rsid w:val="00970CAC"/>
    <w:rsid w:val="0097128D"/>
    <w:rsid w:val="0097144D"/>
    <w:rsid w:val="009715AB"/>
    <w:rsid w:val="00972417"/>
    <w:rsid w:val="0097319A"/>
    <w:rsid w:val="00973DBF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2D8A"/>
    <w:rsid w:val="00994A76"/>
    <w:rsid w:val="0099547A"/>
    <w:rsid w:val="00995B22"/>
    <w:rsid w:val="00995BB1"/>
    <w:rsid w:val="00996687"/>
    <w:rsid w:val="009969BD"/>
    <w:rsid w:val="009971E0"/>
    <w:rsid w:val="009A01D5"/>
    <w:rsid w:val="009A029C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A8E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0815"/>
    <w:rsid w:val="009D1A3E"/>
    <w:rsid w:val="009D2463"/>
    <w:rsid w:val="009D4D1A"/>
    <w:rsid w:val="009D5647"/>
    <w:rsid w:val="009D5BF6"/>
    <w:rsid w:val="009D613C"/>
    <w:rsid w:val="009D67A1"/>
    <w:rsid w:val="009D7CFC"/>
    <w:rsid w:val="009D7DED"/>
    <w:rsid w:val="009E0184"/>
    <w:rsid w:val="009E0509"/>
    <w:rsid w:val="009E0CFF"/>
    <w:rsid w:val="009E0E01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330"/>
    <w:rsid w:val="00A0060B"/>
    <w:rsid w:val="00A0169A"/>
    <w:rsid w:val="00A0211D"/>
    <w:rsid w:val="00A02E38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69F"/>
    <w:rsid w:val="00A13E25"/>
    <w:rsid w:val="00A142F4"/>
    <w:rsid w:val="00A14B8D"/>
    <w:rsid w:val="00A14D94"/>
    <w:rsid w:val="00A159A9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8E5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078"/>
    <w:rsid w:val="00A35191"/>
    <w:rsid w:val="00A35BEB"/>
    <w:rsid w:val="00A36546"/>
    <w:rsid w:val="00A36AAE"/>
    <w:rsid w:val="00A37605"/>
    <w:rsid w:val="00A376AB"/>
    <w:rsid w:val="00A40D58"/>
    <w:rsid w:val="00A40EC0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4862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262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E3B"/>
    <w:rsid w:val="00A85E3E"/>
    <w:rsid w:val="00A8617B"/>
    <w:rsid w:val="00A8752D"/>
    <w:rsid w:val="00A87C47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6519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3C9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17C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66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8E3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37B1"/>
    <w:rsid w:val="00B73BA1"/>
    <w:rsid w:val="00B73F52"/>
    <w:rsid w:val="00B75F2C"/>
    <w:rsid w:val="00B75F8A"/>
    <w:rsid w:val="00B761DC"/>
    <w:rsid w:val="00B76DE7"/>
    <w:rsid w:val="00B76F4B"/>
    <w:rsid w:val="00B774D0"/>
    <w:rsid w:val="00B775F2"/>
    <w:rsid w:val="00B77F88"/>
    <w:rsid w:val="00B800C7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865EB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5E4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5B4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301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5A4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052"/>
    <w:rsid w:val="00C441BE"/>
    <w:rsid w:val="00C44561"/>
    <w:rsid w:val="00C4485F"/>
    <w:rsid w:val="00C4540C"/>
    <w:rsid w:val="00C4541A"/>
    <w:rsid w:val="00C45FF3"/>
    <w:rsid w:val="00C46640"/>
    <w:rsid w:val="00C47314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AE6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698"/>
    <w:rsid w:val="00C9086D"/>
    <w:rsid w:val="00C909A5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963"/>
    <w:rsid w:val="00CA3A29"/>
    <w:rsid w:val="00CA4023"/>
    <w:rsid w:val="00CA433A"/>
    <w:rsid w:val="00CA45BC"/>
    <w:rsid w:val="00CA48A1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579"/>
    <w:rsid w:val="00CC09A3"/>
    <w:rsid w:val="00CC0E65"/>
    <w:rsid w:val="00CC3554"/>
    <w:rsid w:val="00CC39B5"/>
    <w:rsid w:val="00CC3F47"/>
    <w:rsid w:val="00CC4C6C"/>
    <w:rsid w:val="00CC4CE0"/>
    <w:rsid w:val="00CC57F7"/>
    <w:rsid w:val="00CC5FF1"/>
    <w:rsid w:val="00CD0B88"/>
    <w:rsid w:val="00CD0E95"/>
    <w:rsid w:val="00CD21E1"/>
    <w:rsid w:val="00CD284B"/>
    <w:rsid w:val="00CD2976"/>
    <w:rsid w:val="00CD3923"/>
    <w:rsid w:val="00CD3A05"/>
    <w:rsid w:val="00CD3D6B"/>
    <w:rsid w:val="00CD4166"/>
    <w:rsid w:val="00CD4556"/>
    <w:rsid w:val="00CD4B86"/>
    <w:rsid w:val="00CD4C31"/>
    <w:rsid w:val="00CD5294"/>
    <w:rsid w:val="00CD60A5"/>
    <w:rsid w:val="00CD6112"/>
    <w:rsid w:val="00CD79E8"/>
    <w:rsid w:val="00CE004C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5D2F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4DB6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00C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43C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6F41"/>
    <w:rsid w:val="00D678D9"/>
    <w:rsid w:val="00D67AC7"/>
    <w:rsid w:val="00D7028B"/>
    <w:rsid w:val="00D704AF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0CA8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5D02"/>
    <w:rsid w:val="00DA605A"/>
    <w:rsid w:val="00DA6D36"/>
    <w:rsid w:val="00DA7129"/>
    <w:rsid w:val="00DA7CF7"/>
    <w:rsid w:val="00DA7D97"/>
    <w:rsid w:val="00DA7E52"/>
    <w:rsid w:val="00DB0174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4CF2"/>
    <w:rsid w:val="00DB51F3"/>
    <w:rsid w:val="00DB53C5"/>
    <w:rsid w:val="00DB657E"/>
    <w:rsid w:val="00DB6978"/>
    <w:rsid w:val="00DB6F2E"/>
    <w:rsid w:val="00DB6FF8"/>
    <w:rsid w:val="00DB7224"/>
    <w:rsid w:val="00DC060E"/>
    <w:rsid w:val="00DC1112"/>
    <w:rsid w:val="00DC17DA"/>
    <w:rsid w:val="00DC1BC4"/>
    <w:rsid w:val="00DC1BDB"/>
    <w:rsid w:val="00DC1C8C"/>
    <w:rsid w:val="00DC2263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1A73"/>
    <w:rsid w:val="00DD211E"/>
    <w:rsid w:val="00DD229D"/>
    <w:rsid w:val="00DD2C24"/>
    <w:rsid w:val="00DD301F"/>
    <w:rsid w:val="00DD34B4"/>
    <w:rsid w:val="00DD44F8"/>
    <w:rsid w:val="00DD4737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4D6F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DF770F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5E53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5B8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57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7B4C"/>
    <w:rsid w:val="00E50F22"/>
    <w:rsid w:val="00E511B0"/>
    <w:rsid w:val="00E51463"/>
    <w:rsid w:val="00E5210A"/>
    <w:rsid w:val="00E5265E"/>
    <w:rsid w:val="00E536BE"/>
    <w:rsid w:val="00E53A3E"/>
    <w:rsid w:val="00E558DA"/>
    <w:rsid w:val="00E5618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568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181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9C9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BE2"/>
    <w:rsid w:val="00E97F1F"/>
    <w:rsid w:val="00EA163A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2E3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5E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718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C07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67656"/>
    <w:rsid w:val="00F70D30"/>
    <w:rsid w:val="00F7117F"/>
    <w:rsid w:val="00F715D2"/>
    <w:rsid w:val="00F71818"/>
    <w:rsid w:val="00F72226"/>
    <w:rsid w:val="00F73187"/>
    <w:rsid w:val="00F737DB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12D"/>
    <w:rsid w:val="00F85217"/>
    <w:rsid w:val="00F86B56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72A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85BB4"/>
    <w:pPr>
      <w:tabs>
        <w:tab w:val="left" w:pos="0"/>
        <w:tab w:val="right" w:leader="dot" w:pos="9062"/>
      </w:tabs>
      <w:spacing w:line="360" w:lineRule="auto"/>
      <w:jc w:val="both"/>
    </w:pPr>
    <w:rPr>
      <w:rFonts w:ascii="Arial" w:hAnsi="Arial" w:cs="Arial"/>
      <w:noProof/>
      <w:sz w:val="20"/>
      <w:szCs w:val="20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11E-B033-4911-9017-DE4CF0C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390</Words>
  <Characters>1042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789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LaptopVostro</cp:lastModifiedBy>
  <cp:revision>31</cp:revision>
  <cp:lastPrinted>2018-07-12T11:49:00Z</cp:lastPrinted>
  <dcterms:created xsi:type="dcterms:W3CDTF">2018-06-26T09:04:00Z</dcterms:created>
  <dcterms:modified xsi:type="dcterms:W3CDTF">2019-08-06T07:27:00Z</dcterms:modified>
</cp:coreProperties>
</file>